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97331908"/>
        <w:docPartObj>
          <w:docPartGallery w:val="Cover Pages"/>
          <w:docPartUnique/>
        </w:docPartObj>
      </w:sdtPr>
      <w:sdtContent>
        <w:p w14:paraId="2A0CC855" w14:textId="6C327E1A" w:rsidR="006311DB" w:rsidRDefault="006311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2FEFA1" wp14:editId="761A292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346450" cy="10058400"/>
                    <wp:effectExtent l="0" t="0" r="0" b="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46450" cy="10058400"/>
                              <a:chOff x="0" y="0"/>
                              <a:chExt cx="334645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33" y="0"/>
                                <a:ext cx="3332617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DF02496" w14:textId="572A4F75" w:rsidR="006311DB" w:rsidRPr="006311DB" w:rsidRDefault="006311DB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311DB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TAR PI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0B859A5" w14:textId="1BEAC6E4" w:rsidR="006311DB" w:rsidRPr="006311DB" w:rsidRDefault="006311D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</w:pPr>
                                      <w:r w:rsidRPr="006311DB"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>Dulce Carrillo Fernande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B53EFE5" w14:textId="2D72DEB7" w:rsidR="006311DB" w:rsidRPr="006311DB" w:rsidRDefault="006311D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6311DB">
                                        <w:rPr>
                                          <w:color w:val="FFFFFF" w:themeColor="background1"/>
                                        </w:rPr>
                                        <w:t>INEW2332 | Lone Star C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lle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272632" w14:textId="48A1B5DA" w:rsidR="006311DB" w:rsidRDefault="006311D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TAR PI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82FEFA1" id="Group 252" o:spid="_x0000_s1026" style="position:absolute;margin-left:212.3pt;margin-top:0;width:263.5pt;height:11in;z-index:251659264;mso-height-percent:1000;mso-position-horizontal:right;mso-position-horizontal-relative:page;mso-position-vertical:top;mso-position-vertical-relative:page;mso-height-percent:1000" coordsize="334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74b5e4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74b5e4 [1945]" stroked="f" strokecolor="#d8d8d8"/>
                    <v:rect id="Rectangle 461" o:spid="_x0000_s1029" style="position:absolute;left:138;width:33326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F02496" w14:textId="572A4F75" w:rsidR="006311DB" w:rsidRPr="006311DB" w:rsidRDefault="006311DB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6311DB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AR PIM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MX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0B859A5" w14:textId="1BEAC6E4" w:rsidR="006311DB" w:rsidRPr="006311DB" w:rsidRDefault="006311D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  <w:r w:rsidRPr="006311DB">
                                  <w:rPr>
                                    <w:color w:val="FFFFFF" w:themeColor="background1"/>
                                    <w:lang w:val="es-MX"/>
                                  </w:rPr>
                                  <w:t>Dulce Carrillo Fernande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B53EFE5" w14:textId="2D72DEB7" w:rsidR="006311DB" w:rsidRPr="006311DB" w:rsidRDefault="006311D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6311DB">
                                  <w:rPr>
                                    <w:color w:val="FFFFFF" w:themeColor="background1"/>
                                  </w:rPr>
                                  <w:t>INEW2332 | Lone Star C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lle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272632" w14:textId="48A1B5DA" w:rsidR="006311DB" w:rsidRDefault="006311D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AR PIM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0A7BAE4" w14:textId="681CA26E" w:rsidR="006311DB" w:rsidRDefault="006311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B6E4AFF" wp14:editId="7251D77B">
                    <wp:simplePos x="0" y="0"/>
                    <wp:positionH relativeFrom="page">
                      <wp:posOffset>57150</wp:posOffset>
                    </wp:positionH>
                    <wp:positionV relativeFrom="page">
                      <wp:posOffset>2260600</wp:posOffset>
                    </wp:positionV>
                    <wp:extent cx="5257800" cy="640080"/>
                    <wp:effectExtent l="0" t="0" r="1905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chemeClr w14:val="bg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EF10556" w14:textId="065E46EE" w:rsidR="006311DB" w:rsidRPr="006311DB" w:rsidRDefault="006311D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chemeClr w14:val="bg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6311DB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chemeClr w14:val="bg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nstallation Instru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B6E4AFF" id="Rectangle 16" o:spid="_x0000_s1031" style="position:absolute;margin-left:4.5pt;margin-top:178pt;width:414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chemeClr w14:val="bg2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EF10556" w14:textId="065E46EE" w:rsidR="006311DB" w:rsidRPr="006311DB" w:rsidRDefault="006311D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311DB">
                                <w:rPr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nstallation Instruction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2E62334" wp14:editId="52F55BC1">
                <wp:simplePos x="0" y="0"/>
                <wp:positionH relativeFrom="page">
                  <wp:posOffset>3128322</wp:posOffset>
                </wp:positionH>
                <wp:positionV relativeFrom="page">
                  <wp:posOffset>3175000</wp:posOffset>
                </wp:positionV>
                <wp:extent cx="3702695" cy="3702695"/>
                <wp:effectExtent l="0" t="0" r="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9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-4245790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1B036C2" w14:textId="3D9AB686" w:rsidR="006311DB" w:rsidRDefault="006311DB">
          <w:pPr>
            <w:pStyle w:val="TOCHeading"/>
          </w:pPr>
          <w:r>
            <w:t>Contents</w:t>
          </w:r>
        </w:p>
        <w:p w14:paraId="6ED804D8" w14:textId="2A784935" w:rsidR="006311DB" w:rsidRDefault="006311D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24724" w:history="1">
            <w:r w:rsidRPr="00833DD7">
              <w:rPr>
                <w:rStyle w:val="Hyperlink"/>
                <w:noProof/>
              </w:rPr>
              <w:t>Program 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C5B5" w14:textId="66D299CD" w:rsidR="006311DB" w:rsidRDefault="006311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624725" w:history="1">
            <w:r w:rsidRPr="00833DD7">
              <w:rPr>
                <w:rStyle w:val="Hyperlink"/>
                <w:noProof/>
              </w:rPr>
              <w:t>Program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98AE" w14:textId="046FF020" w:rsidR="006311DB" w:rsidRDefault="006311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624726" w:history="1">
            <w:r w:rsidRPr="00833DD7">
              <w:rPr>
                <w:rStyle w:val="Hyperlink"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22A7" w14:textId="5699105B" w:rsidR="006311DB" w:rsidRDefault="006311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624727" w:history="1">
            <w:r w:rsidRPr="00833DD7">
              <w:rPr>
                <w:rStyle w:val="Hyperlink"/>
                <w:noProof/>
              </w:rPr>
              <w:t>Installation of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3988" w14:textId="370304BB" w:rsidR="006311DB" w:rsidRDefault="006311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624728" w:history="1">
            <w:r w:rsidRPr="00833DD7">
              <w:rPr>
                <w:rStyle w:val="Hyperlink"/>
                <w:noProof/>
              </w:rPr>
              <w:t>SQL Server Express 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0094" w14:textId="19FF0A9F" w:rsidR="006311DB" w:rsidRDefault="006311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624729" w:history="1">
            <w:r w:rsidRPr="00833DD7">
              <w:rPr>
                <w:rStyle w:val="Hyperlink"/>
                <w:noProof/>
              </w:rPr>
              <w:t>Loading the project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1670" w14:textId="7113F207" w:rsidR="006311DB" w:rsidRDefault="006311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624730" w:history="1">
            <w:r w:rsidRPr="00833DD7">
              <w:rPr>
                <w:rStyle w:val="Hyperlink"/>
                <w:noProof/>
              </w:rPr>
              <w:t>Build and ru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A4D7" w14:textId="1AE7BD60" w:rsidR="006311DB" w:rsidRDefault="006311DB">
          <w:r>
            <w:rPr>
              <w:b/>
              <w:bCs/>
              <w:noProof/>
            </w:rPr>
            <w:fldChar w:fldCharType="end"/>
          </w:r>
        </w:p>
      </w:sdtContent>
    </w:sdt>
    <w:p w14:paraId="76AB8A93" w14:textId="351C30C1" w:rsidR="006311DB" w:rsidRDefault="006311DB">
      <w:r>
        <w:br w:type="page"/>
      </w:r>
    </w:p>
    <w:p w14:paraId="1AE9F8D2" w14:textId="77777777" w:rsidR="006311DB" w:rsidRDefault="006311DB" w:rsidP="006311DB">
      <w:pPr>
        <w:pStyle w:val="Heading1"/>
      </w:pPr>
      <w:bookmarkStart w:id="0" w:name="_Toc197624538"/>
      <w:bookmarkStart w:id="1" w:name="_Toc197624724"/>
      <w:r>
        <w:lastRenderedPageBreak/>
        <w:t>Program Installation and Setup</w:t>
      </w:r>
      <w:bookmarkEnd w:id="0"/>
      <w:bookmarkEnd w:id="1"/>
    </w:p>
    <w:p w14:paraId="1CFB3DA0" w14:textId="77777777" w:rsidR="006311DB" w:rsidRPr="006F1F61" w:rsidRDefault="006311DB" w:rsidP="006311DB">
      <w:pPr>
        <w:pStyle w:val="Heading2"/>
      </w:pPr>
      <w:bookmarkStart w:id="2" w:name="_Toc197624539"/>
      <w:bookmarkStart w:id="3" w:name="_Toc197624725"/>
      <w:r w:rsidRPr="006F1F61">
        <w:t>Program Prerequisites</w:t>
      </w:r>
      <w:bookmarkEnd w:id="2"/>
      <w:bookmarkEnd w:id="3"/>
    </w:p>
    <w:p w14:paraId="6D77D27A" w14:textId="77777777" w:rsidR="006311DB" w:rsidRPr="00DD0CDE" w:rsidRDefault="006311DB" w:rsidP="006311DB">
      <w:r w:rsidRPr="00DD0CDE">
        <w:t>Before installing STAR PIMS, ensure the following software is installed:</w:t>
      </w:r>
    </w:p>
    <w:p w14:paraId="28D28ABB" w14:textId="77777777" w:rsidR="006311DB" w:rsidRPr="00DD0CDE" w:rsidRDefault="006311DB" w:rsidP="006311DB">
      <w:pPr>
        <w:pStyle w:val="ListParagraph"/>
        <w:numPr>
          <w:ilvl w:val="0"/>
          <w:numId w:val="8"/>
        </w:numPr>
      </w:pPr>
      <w:r w:rsidRPr="00DD0CDE">
        <w:t>Visual Studio (Latest version)</w:t>
      </w:r>
    </w:p>
    <w:p w14:paraId="3020FDE1" w14:textId="77777777" w:rsidR="006311DB" w:rsidRPr="00DD0CDE" w:rsidRDefault="006311DB" w:rsidP="006311DB">
      <w:pPr>
        <w:pStyle w:val="ListParagraph"/>
        <w:numPr>
          <w:ilvl w:val="0"/>
          <w:numId w:val="8"/>
        </w:numPr>
      </w:pPr>
      <w:r w:rsidRPr="00DD0CDE">
        <w:t>.NET Framework (Latest version compatible with your project)</w:t>
      </w:r>
    </w:p>
    <w:p w14:paraId="7CB86153" w14:textId="77777777" w:rsidR="006311DB" w:rsidRPr="00DD0CDE" w:rsidRDefault="006311DB" w:rsidP="006311DB">
      <w:pPr>
        <w:pStyle w:val="ListParagraph"/>
        <w:numPr>
          <w:ilvl w:val="0"/>
          <w:numId w:val="8"/>
        </w:numPr>
      </w:pPr>
      <w:r w:rsidRPr="00DD0CDE">
        <w:t>SQL Server Express (For database management)</w:t>
      </w:r>
    </w:p>
    <w:p w14:paraId="487A9D05" w14:textId="77777777" w:rsidR="006311DB" w:rsidRPr="00DD0CDE" w:rsidRDefault="006311DB" w:rsidP="006311DB">
      <w:pPr>
        <w:pStyle w:val="ListParagraph"/>
        <w:numPr>
          <w:ilvl w:val="0"/>
          <w:numId w:val="8"/>
        </w:numPr>
      </w:pPr>
      <w:r w:rsidRPr="00DD0CDE">
        <w:t>SQL Server Management Studio (SSMS) (For running queries)</w:t>
      </w:r>
    </w:p>
    <w:p w14:paraId="22E6AA00" w14:textId="77777777" w:rsidR="006311DB" w:rsidRPr="00DD0CDE" w:rsidRDefault="006311DB" w:rsidP="006311DB">
      <w:pPr>
        <w:pStyle w:val="ListParagraph"/>
        <w:numPr>
          <w:ilvl w:val="0"/>
          <w:numId w:val="8"/>
        </w:numPr>
      </w:pPr>
      <w:r w:rsidRPr="00DD0CDE">
        <w:t>Windows OS (Recommended for compatibility)</w:t>
      </w:r>
    </w:p>
    <w:p w14:paraId="06148C08" w14:textId="77777777" w:rsidR="006311DB" w:rsidRDefault="006311DB" w:rsidP="006311DB">
      <w:pPr>
        <w:pStyle w:val="Heading2"/>
      </w:pPr>
      <w:bookmarkStart w:id="4" w:name="_Toc197624540"/>
      <w:bookmarkStart w:id="5" w:name="_Toc197624726"/>
      <w:r>
        <w:t>Installation Instructions</w:t>
      </w:r>
      <w:bookmarkEnd w:id="4"/>
      <w:bookmarkEnd w:id="5"/>
    </w:p>
    <w:p w14:paraId="5D4CD410" w14:textId="77777777" w:rsidR="006311DB" w:rsidRDefault="006311DB" w:rsidP="006311DB">
      <w:pPr>
        <w:pStyle w:val="Heading3"/>
      </w:pPr>
      <w:bookmarkStart w:id="6" w:name="_Toc197624541"/>
      <w:bookmarkStart w:id="7" w:name="_Toc197624727"/>
      <w:r>
        <w:t>Installation of Visual Studio</w:t>
      </w:r>
      <w:bookmarkEnd w:id="6"/>
      <w:bookmarkEnd w:id="7"/>
    </w:p>
    <w:p w14:paraId="67705CC0" w14:textId="77777777" w:rsidR="006311DB" w:rsidRDefault="006311DB" w:rsidP="006311DB">
      <w:pPr>
        <w:pStyle w:val="ListParagraph"/>
        <w:numPr>
          <w:ilvl w:val="0"/>
          <w:numId w:val="2"/>
        </w:numPr>
      </w:pPr>
      <w:r>
        <w:t xml:space="preserve">Download and install Visual Studio. Visit </w:t>
      </w:r>
      <w:hyperlink r:id="rId9" w:history="1">
        <w:r w:rsidRPr="00AA2D33">
          <w:rPr>
            <w:rStyle w:val="Hyperlink"/>
          </w:rPr>
          <w:t>https://visualstudio.microsoft.com/</w:t>
        </w:r>
      </w:hyperlink>
      <w:r>
        <w:t xml:space="preserve"> to download program.</w:t>
      </w:r>
    </w:p>
    <w:p w14:paraId="5CA32404" w14:textId="77777777" w:rsidR="006311DB" w:rsidRDefault="006311DB" w:rsidP="006311DB">
      <w:pPr>
        <w:pStyle w:val="ListParagraph"/>
        <w:numPr>
          <w:ilvl w:val="1"/>
          <w:numId w:val="2"/>
        </w:numPr>
      </w:pPr>
      <w:r>
        <w:t>During installation ensure the following are installed/selected:</w:t>
      </w:r>
    </w:p>
    <w:p w14:paraId="79A9875D" w14:textId="77777777" w:rsidR="006311DB" w:rsidRDefault="006311DB" w:rsidP="006311DB">
      <w:pPr>
        <w:pStyle w:val="ListParagraph"/>
        <w:numPr>
          <w:ilvl w:val="2"/>
          <w:numId w:val="2"/>
        </w:numPr>
      </w:pPr>
      <w:r>
        <w:t>.NET Desktop Development</w:t>
      </w:r>
    </w:p>
    <w:p w14:paraId="77BAF9C9" w14:textId="77777777" w:rsidR="006311DB" w:rsidRDefault="006311DB" w:rsidP="006311DB">
      <w:pPr>
        <w:pStyle w:val="ListParagraph"/>
        <w:numPr>
          <w:ilvl w:val="2"/>
          <w:numId w:val="2"/>
        </w:numPr>
      </w:pPr>
      <w:r>
        <w:t xml:space="preserve">Windows Forms </w:t>
      </w:r>
      <w:proofErr w:type="gramStart"/>
      <w:r>
        <w:t>App(</w:t>
      </w:r>
      <w:proofErr w:type="gramEnd"/>
      <w:r>
        <w:t>.NET Framework)</w:t>
      </w:r>
    </w:p>
    <w:p w14:paraId="5B0D8FBA" w14:textId="77777777" w:rsidR="006311DB" w:rsidRDefault="006311DB" w:rsidP="006311DB">
      <w:pPr>
        <w:pStyle w:val="ListParagraph"/>
        <w:numPr>
          <w:ilvl w:val="0"/>
          <w:numId w:val="2"/>
        </w:numPr>
      </w:pPr>
      <w:r>
        <w:t>Complete program installation and restart PC if necessary</w:t>
      </w:r>
    </w:p>
    <w:p w14:paraId="324FA837" w14:textId="77777777" w:rsidR="006311DB" w:rsidRPr="0014657B" w:rsidRDefault="006311DB" w:rsidP="006311DB">
      <w:pPr>
        <w:pStyle w:val="Heading3"/>
      </w:pPr>
      <w:bookmarkStart w:id="8" w:name="_Toc197624542"/>
      <w:bookmarkStart w:id="9" w:name="_Toc197624728"/>
      <w:r w:rsidRPr="0014657B">
        <w:t>SQL Server Express Installation and Configuration</w:t>
      </w:r>
      <w:bookmarkEnd w:id="8"/>
      <w:bookmarkEnd w:id="9"/>
    </w:p>
    <w:p w14:paraId="34F5110F" w14:textId="77777777" w:rsidR="006311DB" w:rsidRDefault="006311DB" w:rsidP="006311DB">
      <w:pPr>
        <w:pStyle w:val="ListParagraph"/>
        <w:numPr>
          <w:ilvl w:val="0"/>
          <w:numId w:val="3"/>
        </w:numPr>
      </w:pPr>
      <w:r>
        <w:t xml:space="preserve">Download SQL Server Express. </w:t>
      </w:r>
      <w:r w:rsidRPr="00C056A0">
        <w:t xml:space="preserve">Visit </w:t>
      </w:r>
      <w:hyperlink r:id="rId10" w:history="1">
        <w:r w:rsidRPr="00C056A0">
          <w:rPr>
            <w:rStyle w:val="Hyperlink"/>
          </w:rPr>
          <w:t>https://go.microsoft.com/fwlink/p/?linkid=2216019&amp;clcid=0x409&amp;culture=en-us&amp;country=us</w:t>
        </w:r>
      </w:hyperlink>
      <w:r w:rsidRPr="00C056A0">
        <w:t xml:space="preserve"> to</w:t>
      </w:r>
      <w:r>
        <w:t xml:space="preserve"> download the program.</w:t>
      </w:r>
    </w:p>
    <w:p w14:paraId="389C4670" w14:textId="77777777" w:rsidR="006311DB" w:rsidRDefault="006311DB" w:rsidP="006311DB">
      <w:pPr>
        <w:pStyle w:val="ListParagraph"/>
        <w:numPr>
          <w:ilvl w:val="0"/>
          <w:numId w:val="3"/>
        </w:numPr>
      </w:pPr>
      <w:r>
        <w:t>Run the installer and select:</w:t>
      </w:r>
    </w:p>
    <w:p w14:paraId="5E47164B" w14:textId="77777777" w:rsidR="006311DB" w:rsidRDefault="006311DB" w:rsidP="006311DB">
      <w:pPr>
        <w:pStyle w:val="ListParagraph"/>
        <w:numPr>
          <w:ilvl w:val="1"/>
          <w:numId w:val="3"/>
        </w:numPr>
      </w:pPr>
      <w:r>
        <w:t>Basic Installation (recommended)</w:t>
      </w:r>
    </w:p>
    <w:p w14:paraId="682F32C1" w14:textId="77777777" w:rsidR="006311DB" w:rsidRDefault="006311DB" w:rsidP="006311DB">
      <w:pPr>
        <w:pStyle w:val="ListParagraph"/>
        <w:numPr>
          <w:ilvl w:val="1"/>
          <w:numId w:val="3"/>
        </w:numPr>
      </w:pPr>
      <w:r>
        <w:t>Accept terms and conditions, begin installation</w:t>
      </w:r>
    </w:p>
    <w:p w14:paraId="75BB0B73" w14:textId="77777777" w:rsidR="006311DB" w:rsidRDefault="006311DB" w:rsidP="006311DB">
      <w:pPr>
        <w:pStyle w:val="ListParagraph"/>
        <w:numPr>
          <w:ilvl w:val="0"/>
          <w:numId w:val="3"/>
        </w:numPr>
      </w:pPr>
      <w:r>
        <w:t>Once Installed, launch SQL Server Configuration Manager</w:t>
      </w:r>
    </w:p>
    <w:p w14:paraId="23B325DA" w14:textId="77777777" w:rsidR="006311DB" w:rsidRDefault="006311DB" w:rsidP="006311DB">
      <w:pPr>
        <w:pStyle w:val="ListParagraph"/>
        <w:numPr>
          <w:ilvl w:val="0"/>
          <w:numId w:val="3"/>
        </w:numPr>
      </w:pPr>
      <w:proofErr w:type="gramStart"/>
      <w:r>
        <w:t>Under SQL</w:t>
      </w:r>
      <w:proofErr w:type="gramEnd"/>
      <w:r>
        <w:t xml:space="preserve"> Server Services ensure that the following are running:</w:t>
      </w:r>
    </w:p>
    <w:p w14:paraId="2ABFE567" w14:textId="77777777" w:rsidR="006311DB" w:rsidRDefault="006311DB" w:rsidP="006311DB">
      <w:pPr>
        <w:pStyle w:val="ListParagraph"/>
        <w:numPr>
          <w:ilvl w:val="1"/>
          <w:numId w:val="3"/>
        </w:numPr>
      </w:pPr>
      <w:r>
        <w:t xml:space="preserve">SQL server (SQLEXPRESS) </w:t>
      </w:r>
    </w:p>
    <w:p w14:paraId="1ED065A7" w14:textId="77777777" w:rsidR="006311DB" w:rsidRDefault="006311DB" w:rsidP="006311DB">
      <w:pPr>
        <w:pStyle w:val="ListParagraph"/>
        <w:numPr>
          <w:ilvl w:val="0"/>
          <w:numId w:val="3"/>
        </w:numPr>
      </w:pPr>
      <w:r>
        <w:t>Open SSMS and connect t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311DB" w14:paraId="7D6184C2" w14:textId="77777777" w:rsidTr="006B10CC">
        <w:tc>
          <w:tcPr>
            <w:tcW w:w="9350" w:type="dxa"/>
          </w:tcPr>
          <w:p w14:paraId="3BD88B37" w14:textId="77777777" w:rsidR="006311DB" w:rsidRDefault="006311DB" w:rsidP="008B3D5D">
            <w:pPr>
              <w:pStyle w:val="ListParagraph"/>
            </w:pPr>
            <w:r>
              <w:t>Server Name</w:t>
            </w:r>
            <w:proofErr w:type="gramStart"/>
            <w:r>
              <w:t>: .</w:t>
            </w:r>
            <w:proofErr w:type="gramEnd"/>
            <w:r>
              <w:t>\SQLEXPRESS</w:t>
            </w:r>
            <w:r>
              <w:br/>
              <w:t>Authentication: Windows Authentication</w:t>
            </w:r>
          </w:p>
        </w:tc>
      </w:tr>
    </w:tbl>
    <w:p w14:paraId="212F0721" w14:textId="77777777" w:rsidR="006311DB" w:rsidRDefault="006311DB" w:rsidP="006311DB">
      <w:pPr>
        <w:pStyle w:val="ListParagraph"/>
      </w:pPr>
    </w:p>
    <w:p w14:paraId="2431522F" w14:textId="77777777" w:rsidR="006311DB" w:rsidRDefault="006311DB" w:rsidP="006311DB">
      <w:pPr>
        <w:pStyle w:val="Heading4"/>
      </w:pPr>
      <w:r>
        <w:t>Restore Database</w:t>
      </w:r>
    </w:p>
    <w:p w14:paraId="132A9CB5" w14:textId="77777777" w:rsidR="006311DB" w:rsidRPr="00562EB6" w:rsidRDefault="006311DB" w:rsidP="006311DB">
      <w:r>
        <w:t xml:space="preserve">STAR PIMS can either be restored or imported. To restore the </w:t>
      </w:r>
      <w:proofErr w:type="gramStart"/>
      <w:r>
        <w:t>database</w:t>
      </w:r>
      <w:proofErr w:type="gramEnd"/>
      <w:r>
        <w:t xml:space="preserve"> follow these instructions:</w:t>
      </w:r>
    </w:p>
    <w:p w14:paraId="64CA981B" w14:textId="77777777" w:rsidR="006311DB" w:rsidRDefault="006311DB" w:rsidP="006311DB">
      <w:pPr>
        <w:pStyle w:val="ListParagraph"/>
        <w:numPr>
          <w:ilvl w:val="0"/>
          <w:numId w:val="4"/>
        </w:numPr>
      </w:pPr>
      <w:r>
        <w:t xml:space="preserve">Open SSMS and connect to SQL server </w:t>
      </w:r>
      <w:proofErr w:type="gramStart"/>
      <w:r>
        <w:t>( .</w:t>
      </w:r>
      <w:proofErr w:type="gramEnd"/>
      <w:r>
        <w:t>\</w:t>
      </w:r>
      <w:proofErr w:type="gramStart"/>
      <w:r>
        <w:t>SQLEXPRESS )</w:t>
      </w:r>
      <w:proofErr w:type="gramEnd"/>
      <w:r>
        <w:t>.</w:t>
      </w:r>
    </w:p>
    <w:p w14:paraId="4B3A212B" w14:textId="77777777" w:rsidR="006311DB" w:rsidRDefault="006311DB" w:rsidP="006311DB">
      <w:pPr>
        <w:pStyle w:val="ListParagraph"/>
        <w:numPr>
          <w:ilvl w:val="0"/>
          <w:numId w:val="4"/>
        </w:numPr>
      </w:pPr>
      <w:r>
        <w:t>Click Database, right click, and restore database</w:t>
      </w:r>
    </w:p>
    <w:p w14:paraId="101754E7" w14:textId="77777777" w:rsidR="006311DB" w:rsidRDefault="006311DB" w:rsidP="006311DB">
      <w:pPr>
        <w:pStyle w:val="ListParagraph"/>
        <w:numPr>
          <w:ilvl w:val="0"/>
          <w:numId w:val="4"/>
        </w:numPr>
      </w:pPr>
      <w:r>
        <w:t xml:space="preserve">Select Device and choose the exported </w:t>
      </w:r>
      <w:proofErr w:type="gramStart"/>
      <w:r>
        <w:t>file (.</w:t>
      </w:r>
      <w:proofErr w:type="gramEnd"/>
      <w:r>
        <w:t>back)</w:t>
      </w:r>
    </w:p>
    <w:p w14:paraId="6A20D312" w14:textId="77777777" w:rsidR="006311DB" w:rsidRDefault="006311DB" w:rsidP="006311DB">
      <w:pPr>
        <w:pStyle w:val="ListParagraph"/>
        <w:numPr>
          <w:ilvl w:val="0"/>
          <w:numId w:val="4"/>
        </w:numPr>
      </w:pPr>
      <w:r>
        <w:t>Click OK and wait for the database to be restored</w:t>
      </w:r>
    </w:p>
    <w:p w14:paraId="084E3960" w14:textId="77777777" w:rsidR="006311DB" w:rsidRDefault="006311DB" w:rsidP="006311DB">
      <w:pPr>
        <w:pStyle w:val="Heading4"/>
      </w:pPr>
      <w:r>
        <w:lastRenderedPageBreak/>
        <w:t>Import Database</w:t>
      </w:r>
    </w:p>
    <w:p w14:paraId="3BFBD791" w14:textId="77777777" w:rsidR="006311DB" w:rsidRDefault="006311DB" w:rsidP="006311DB">
      <w:r>
        <w:t>To import the database, follow these instructions:</w:t>
      </w:r>
    </w:p>
    <w:p w14:paraId="47899849" w14:textId="77777777" w:rsidR="006311DB" w:rsidRDefault="006311DB" w:rsidP="006311DB">
      <w:pPr>
        <w:pStyle w:val="ListParagraph"/>
        <w:numPr>
          <w:ilvl w:val="0"/>
          <w:numId w:val="5"/>
        </w:numPr>
      </w:pPr>
      <w:r>
        <w:t>Open SSMS and create a new Query</w:t>
      </w:r>
    </w:p>
    <w:p w14:paraId="04A414B8" w14:textId="77777777" w:rsidR="006311DB" w:rsidRDefault="006311DB" w:rsidP="006311DB">
      <w:pPr>
        <w:pStyle w:val="ListParagraph"/>
        <w:numPr>
          <w:ilvl w:val="0"/>
          <w:numId w:val="5"/>
        </w:numPr>
      </w:pPr>
      <w:r>
        <w:t>Open the exported SQL Script (.SQL) file</w:t>
      </w:r>
    </w:p>
    <w:p w14:paraId="25BB9569" w14:textId="77777777" w:rsidR="006311DB" w:rsidRDefault="006311DB" w:rsidP="006311DB">
      <w:pPr>
        <w:pStyle w:val="ListParagraph"/>
        <w:numPr>
          <w:ilvl w:val="0"/>
          <w:numId w:val="5"/>
        </w:numPr>
      </w:pPr>
      <w:r>
        <w:t>Click Execute</w:t>
      </w:r>
    </w:p>
    <w:p w14:paraId="285FAA53" w14:textId="77777777" w:rsidR="006311DB" w:rsidRDefault="006311DB" w:rsidP="006311DB">
      <w:pPr>
        <w:pStyle w:val="Heading2"/>
      </w:pPr>
      <w:bookmarkStart w:id="10" w:name="_Toc197624543"/>
      <w:bookmarkStart w:id="11" w:name="_Toc197624729"/>
      <w:r>
        <w:t>Loading the project in Visual Studio</w:t>
      </w:r>
      <w:bookmarkEnd w:id="10"/>
      <w:bookmarkEnd w:id="11"/>
    </w:p>
    <w:p w14:paraId="7915E912" w14:textId="77777777" w:rsidR="006311DB" w:rsidRDefault="006311DB" w:rsidP="006311DB">
      <w:pPr>
        <w:pStyle w:val="ListParagraph"/>
        <w:numPr>
          <w:ilvl w:val="0"/>
          <w:numId w:val="6"/>
        </w:numPr>
      </w:pPr>
      <w:r>
        <w:t>Open Visual Studio</w:t>
      </w:r>
    </w:p>
    <w:p w14:paraId="589B5D36" w14:textId="77777777" w:rsidR="006311DB" w:rsidRDefault="006311DB" w:rsidP="006311DB">
      <w:pPr>
        <w:pStyle w:val="ListParagraph"/>
        <w:numPr>
          <w:ilvl w:val="1"/>
          <w:numId w:val="6"/>
        </w:numPr>
      </w:pPr>
      <w:r>
        <w:t>Click File; Open Project/Solution</w:t>
      </w:r>
    </w:p>
    <w:p w14:paraId="5B53BC41" w14:textId="77777777" w:rsidR="006311DB" w:rsidRDefault="006311DB" w:rsidP="006311DB">
      <w:pPr>
        <w:pStyle w:val="ListParagraph"/>
        <w:numPr>
          <w:ilvl w:val="1"/>
          <w:numId w:val="6"/>
        </w:numPr>
      </w:pPr>
      <w:r>
        <w:t>Select the program folder</w:t>
      </w:r>
    </w:p>
    <w:p w14:paraId="3669E913" w14:textId="77777777" w:rsidR="006311DB" w:rsidRDefault="006311DB" w:rsidP="006311DB">
      <w:pPr>
        <w:pStyle w:val="ListParagraph"/>
        <w:numPr>
          <w:ilvl w:val="1"/>
          <w:numId w:val="6"/>
        </w:numPr>
      </w:pPr>
      <w:r>
        <w:t xml:space="preserve">Open the </w:t>
      </w:r>
      <w:proofErr w:type="spellStart"/>
      <w:r>
        <w:t>App.config</w:t>
      </w:r>
      <w:proofErr w:type="spellEnd"/>
      <w:r>
        <w:t xml:space="preserve"> file and update the connection string to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737"/>
      </w:tblGrid>
      <w:tr w:rsidR="006311DB" w14:paraId="20E9C515" w14:textId="77777777" w:rsidTr="00FB7467">
        <w:tc>
          <w:tcPr>
            <w:tcW w:w="10165" w:type="dxa"/>
          </w:tcPr>
          <w:p w14:paraId="181F411E" w14:textId="77777777" w:rsidR="006311DB" w:rsidRDefault="006311DB" w:rsidP="008B3D5D">
            <w:pPr>
              <w:ind w:left="360"/>
            </w:pPr>
            <w:r>
              <w:t>&lt;</w:t>
            </w:r>
            <w:proofErr w:type="spellStart"/>
            <w:r>
              <w:t>connectionStrings</w:t>
            </w:r>
            <w:proofErr w:type="spellEnd"/>
            <w:r>
              <w:t>&gt;</w:t>
            </w:r>
          </w:p>
          <w:p w14:paraId="0211CCC1" w14:textId="77777777" w:rsidR="006311DB" w:rsidRDefault="006311DB" w:rsidP="008B3D5D">
            <w:pPr>
              <w:ind w:left="360"/>
            </w:pPr>
            <w:r>
              <w:t xml:space="preserve">   &lt;add name="</w:t>
            </w:r>
            <w:proofErr w:type="spellStart"/>
            <w:r>
              <w:t>PIMSConnection</w:t>
            </w:r>
            <w:proofErr w:type="spellEnd"/>
            <w:r>
              <w:t>"              connectionString="Server=.\SQLEXPRESS_</w:t>
            </w:r>
            <w:proofErr w:type="gramStart"/>
            <w:r>
              <w:t>NEW;Database</w:t>
            </w:r>
            <w:proofErr w:type="gramEnd"/>
            <w:r>
              <w:t>=HMS_</w:t>
            </w:r>
            <w:proofErr w:type="gramStart"/>
            <w:r>
              <w:t>PIMS;Trusted</w:t>
            </w:r>
            <w:proofErr w:type="gramEnd"/>
            <w:r>
              <w:t>_Connection=True;" /&gt;</w:t>
            </w:r>
          </w:p>
          <w:p w14:paraId="7FE8CC12" w14:textId="77777777" w:rsidR="006311DB" w:rsidRDefault="006311DB" w:rsidP="008B3D5D">
            <w:pPr>
              <w:pStyle w:val="ListParagraph"/>
            </w:pPr>
            <w:r>
              <w:t>&lt;/</w:t>
            </w:r>
            <w:proofErr w:type="spellStart"/>
            <w:r>
              <w:t>connectionStrings</w:t>
            </w:r>
            <w:proofErr w:type="spellEnd"/>
            <w:r>
              <w:t>&gt;</w:t>
            </w:r>
          </w:p>
        </w:tc>
      </w:tr>
    </w:tbl>
    <w:p w14:paraId="433A6875" w14:textId="77777777" w:rsidR="006311DB" w:rsidRDefault="006311DB" w:rsidP="006311DB"/>
    <w:p w14:paraId="32C62254" w14:textId="77777777" w:rsidR="006311DB" w:rsidRDefault="006311DB" w:rsidP="006311DB">
      <w:pPr>
        <w:pStyle w:val="ListParagraph"/>
        <w:numPr>
          <w:ilvl w:val="0"/>
          <w:numId w:val="6"/>
        </w:numPr>
      </w:pPr>
      <w:r>
        <w:t>Save Changes</w:t>
      </w:r>
    </w:p>
    <w:p w14:paraId="761FB17A" w14:textId="77777777" w:rsidR="006311DB" w:rsidRDefault="006311DB" w:rsidP="006311DB">
      <w:pPr>
        <w:pStyle w:val="Heading3"/>
      </w:pPr>
      <w:bookmarkStart w:id="12" w:name="_Toc197624544"/>
      <w:bookmarkStart w:id="13" w:name="_Toc197624730"/>
      <w:r>
        <w:t>Build and run application</w:t>
      </w:r>
      <w:bookmarkEnd w:id="12"/>
      <w:bookmarkEnd w:id="13"/>
    </w:p>
    <w:p w14:paraId="38E881AB" w14:textId="77777777" w:rsidR="006311DB" w:rsidRDefault="006311DB" w:rsidP="006311DB">
      <w:pPr>
        <w:pStyle w:val="ListParagraph"/>
        <w:numPr>
          <w:ilvl w:val="0"/>
          <w:numId w:val="7"/>
        </w:numPr>
      </w:pPr>
      <w:r>
        <w:t>Click Build; Build solution (Ctrl + Shift + B)</w:t>
      </w:r>
    </w:p>
    <w:p w14:paraId="4AC349C6" w14:textId="77777777" w:rsidR="006311DB" w:rsidRDefault="006311DB" w:rsidP="006311DB">
      <w:pPr>
        <w:pStyle w:val="ListParagraph"/>
        <w:numPr>
          <w:ilvl w:val="0"/>
          <w:numId w:val="7"/>
        </w:numPr>
      </w:pPr>
      <w:r>
        <w:t>Start the application by pressing F5</w:t>
      </w:r>
    </w:p>
    <w:p w14:paraId="40F203CD" w14:textId="77777777" w:rsidR="006311DB" w:rsidRDefault="006311DB" w:rsidP="006311DB">
      <w:pPr>
        <w:pStyle w:val="ListParagraph"/>
        <w:numPr>
          <w:ilvl w:val="0"/>
          <w:numId w:val="7"/>
        </w:numPr>
      </w:pPr>
      <w:r>
        <w:t>Ensure application launches, wait for loading screen</w:t>
      </w:r>
    </w:p>
    <w:p w14:paraId="1F88A545" w14:textId="77777777" w:rsidR="006311DB" w:rsidRDefault="006311DB" w:rsidP="006311DB">
      <w:pPr>
        <w:rPr>
          <w:rStyle w:val="IntenseEmphasis"/>
        </w:rPr>
      </w:pPr>
      <w:r>
        <w:rPr>
          <w:rStyle w:val="IntenseEmphasis"/>
        </w:rPr>
        <w:t>If any errors occur during installation or running, please follow the following instructions:</w:t>
      </w:r>
    </w:p>
    <w:p w14:paraId="5838FAB7" w14:textId="77777777" w:rsidR="006311DB" w:rsidRDefault="006311DB" w:rsidP="006311DB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>Open SQL server configuration manager and ensure that the SQLEXPRESS server is running</w:t>
      </w:r>
    </w:p>
    <w:p w14:paraId="1CF73698" w14:textId="77777777" w:rsidR="006311DB" w:rsidRDefault="006311DB" w:rsidP="006311DB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>Check if firewall settings allow SQL Server Connections</w:t>
      </w:r>
    </w:p>
    <w:p w14:paraId="52F61F36" w14:textId="77777777" w:rsidR="006311DB" w:rsidRDefault="006311DB" w:rsidP="006311DB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 xml:space="preserve">Verify the connection string in </w:t>
      </w:r>
      <w:proofErr w:type="spellStart"/>
      <w:r>
        <w:rPr>
          <w:rStyle w:val="IntenseEmphasis"/>
        </w:rPr>
        <w:t>App.config</w:t>
      </w:r>
      <w:proofErr w:type="spellEnd"/>
    </w:p>
    <w:p w14:paraId="15873894" w14:textId="77777777" w:rsidR="00D71903" w:rsidRDefault="00D71903"/>
    <w:sectPr w:rsidR="00D71903" w:rsidSect="006311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0000"/>
    <w:multiLevelType w:val="hybridMultilevel"/>
    <w:tmpl w:val="42FE98C0"/>
    <w:lvl w:ilvl="0" w:tplc="D47AF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D0681"/>
    <w:multiLevelType w:val="hybridMultilevel"/>
    <w:tmpl w:val="B7105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23B01"/>
    <w:multiLevelType w:val="hybridMultilevel"/>
    <w:tmpl w:val="FF4E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3780"/>
    <w:multiLevelType w:val="hybridMultilevel"/>
    <w:tmpl w:val="39446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655FF"/>
    <w:multiLevelType w:val="hybridMultilevel"/>
    <w:tmpl w:val="0128A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0117"/>
    <w:multiLevelType w:val="hybridMultilevel"/>
    <w:tmpl w:val="0128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42F0"/>
    <w:multiLevelType w:val="hybridMultilevel"/>
    <w:tmpl w:val="A8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42114"/>
    <w:multiLevelType w:val="hybridMultilevel"/>
    <w:tmpl w:val="8416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59527">
    <w:abstractNumId w:val="0"/>
  </w:num>
  <w:num w:numId="2" w16cid:durableId="133836425">
    <w:abstractNumId w:val="5"/>
  </w:num>
  <w:num w:numId="3" w16cid:durableId="1517622768">
    <w:abstractNumId w:val="7"/>
  </w:num>
  <w:num w:numId="4" w16cid:durableId="1884094677">
    <w:abstractNumId w:val="3"/>
  </w:num>
  <w:num w:numId="5" w16cid:durableId="1399474500">
    <w:abstractNumId w:val="2"/>
  </w:num>
  <w:num w:numId="6" w16cid:durableId="1696661854">
    <w:abstractNumId w:val="4"/>
  </w:num>
  <w:num w:numId="7" w16cid:durableId="697631802">
    <w:abstractNumId w:val="1"/>
  </w:num>
  <w:num w:numId="8" w16cid:durableId="1256327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DB"/>
    <w:rsid w:val="000979A4"/>
    <w:rsid w:val="006311DB"/>
    <w:rsid w:val="006A7C44"/>
    <w:rsid w:val="006B03A6"/>
    <w:rsid w:val="007A1ED3"/>
    <w:rsid w:val="007B469B"/>
    <w:rsid w:val="00BF447C"/>
    <w:rsid w:val="00D7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1A96"/>
  <w15:chartTrackingRefBased/>
  <w15:docId w15:val="{246DBDC0-C530-4FB4-B24C-51AF2731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1DB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1DB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1DB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11DB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11DB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11DB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1DB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1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1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1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1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1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1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1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1DB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1DB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1DB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1DB"/>
    <w:rPr>
      <w:b/>
      <w:bCs/>
      <w:smallCaps/>
      <w:color w:val="276E8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311D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11DB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311D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63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11DB"/>
    <w:rPr>
      <w:color w:val="6B9F2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1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1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11D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.microsoft.com/fwlink/p/?linkid=2216019&amp;clcid=0x409&amp;culture=en-us&amp;country=us" TargetMode="Externa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R PIM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03146-2BB1-49C1-97A0-82DCFE9D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0</Words>
  <Characters>2907</Characters>
  <Application>Microsoft Office Word</Application>
  <DocSecurity>0</DocSecurity>
  <Lines>24</Lines>
  <Paragraphs>6</Paragraphs>
  <ScaleCrop>false</ScaleCrop>
  <Company>INEW2332 | Lone Star College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Instructions</dc:title>
  <dc:subject/>
  <dc:creator>Dulce Carrillo Fernandez</dc:creator>
  <cp:keywords/>
  <dc:description/>
  <cp:lastModifiedBy>Dulce Carrillo Fernandez</cp:lastModifiedBy>
  <cp:revision>1</cp:revision>
  <dcterms:created xsi:type="dcterms:W3CDTF">2025-05-09T00:23:00Z</dcterms:created>
  <dcterms:modified xsi:type="dcterms:W3CDTF">2025-05-09T00:31:00Z</dcterms:modified>
</cp:coreProperties>
</file>